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634D34" w:rsidRDefault="00966235" w:rsidP="00ED7D7F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7D7F" w:rsidRPr="00634D34" w:rsidRDefault="000E08E0" w:rsidP="00ED7D7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ED7D7F" w:rsidRPr="00634D34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</w:p>
    <w:p w:rsidR="00ED7D7F" w:rsidRPr="00634D34" w:rsidRDefault="00ED7D7F" w:rsidP="00ED7D7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мэрии города </w:t>
      </w:r>
      <w:r w:rsidRPr="00F37A33">
        <w:rPr>
          <w:rFonts w:ascii="Times New Roman" w:hAnsi="Times New Roman" w:cs="Times New Roman"/>
          <w:b/>
          <w:sz w:val="28"/>
          <w:szCs w:val="28"/>
        </w:rPr>
        <w:t>Новосибирска «</w:t>
      </w:r>
      <w:r w:rsidR="004225C9" w:rsidRPr="004225C9">
        <w:rPr>
          <w:rFonts w:ascii="Times New Roman" w:hAnsi="Times New Roman" w:cs="Times New Roman"/>
          <w:b/>
          <w:sz w:val="28"/>
          <w:szCs w:val="28"/>
        </w:rPr>
        <w:t>О проекте планировки территории, ограниченной полосой отвода железной дороги, ул. Трикотажной, перспективным направлением ул. Фрунзе, ул. Красина, в Дзержинском районе</w:t>
      </w:r>
      <w:r w:rsidR="00573BDA" w:rsidRPr="00F37A33">
        <w:rPr>
          <w:rFonts w:ascii="Times New Roman" w:hAnsi="Times New Roman" w:cs="Times New Roman"/>
          <w:b/>
          <w:sz w:val="28"/>
          <w:szCs w:val="28"/>
        </w:rPr>
        <w:t>»</w:t>
      </w:r>
    </w:p>
    <w:p w:rsidR="00415591" w:rsidRPr="00634D34" w:rsidRDefault="00415591" w:rsidP="001A69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A69DC" w:rsidRPr="00634D34" w:rsidTr="004225C9">
        <w:trPr>
          <w:trHeight w:val="430"/>
        </w:trPr>
        <w:tc>
          <w:tcPr>
            <w:tcW w:w="4503" w:type="dxa"/>
          </w:tcPr>
          <w:p w:rsidR="001A69DC" w:rsidRPr="00634D34" w:rsidRDefault="004225C9" w:rsidP="004225C9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0587E" w:rsidRPr="00634D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87E" w:rsidRPr="00634D3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A69DC" w:rsidRPr="00634D34" w:rsidRDefault="001A69DC" w:rsidP="001A69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</w:p>
          <w:p w:rsidR="001A69DC" w:rsidRPr="00634D34" w:rsidRDefault="001A69DC" w:rsidP="001A69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, </w:t>
            </w:r>
          </w:p>
          <w:p w:rsidR="001A69DC" w:rsidRPr="00634D34" w:rsidRDefault="001A69DC" w:rsidP="001A69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 xml:space="preserve">город Новосибирск, </w:t>
            </w:r>
          </w:p>
          <w:p w:rsidR="001A69DC" w:rsidRPr="00634D34" w:rsidRDefault="001A69DC" w:rsidP="001A69DC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>Красный проспект, 50</w:t>
            </w:r>
          </w:p>
        </w:tc>
      </w:tr>
    </w:tbl>
    <w:p w:rsidR="005C1073" w:rsidRPr="00634D34" w:rsidRDefault="005C1073" w:rsidP="007164D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9DC" w:rsidRPr="00634D34" w:rsidRDefault="004171FC" w:rsidP="00BB174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 xml:space="preserve">В общественных </w:t>
      </w:r>
      <w:proofErr w:type="gramStart"/>
      <w:r w:rsidRPr="00634D34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Pr="00634D34">
        <w:rPr>
          <w:rFonts w:ascii="Times New Roman" w:hAnsi="Times New Roman" w:cs="Times New Roman"/>
          <w:sz w:val="28"/>
          <w:szCs w:val="28"/>
        </w:rPr>
        <w:t xml:space="preserve"> </w:t>
      </w:r>
      <w:r w:rsidR="007164D9" w:rsidRPr="00634D34">
        <w:rPr>
          <w:rFonts w:ascii="Times New Roman" w:hAnsi="Times New Roman" w:cs="Times New Roman"/>
          <w:sz w:val="28"/>
          <w:szCs w:val="28"/>
        </w:rPr>
        <w:t xml:space="preserve">по проекту постановления мэрии города Новосибирска </w:t>
      </w:r>
      <w:r w:rsidR="00573BDA" w:rsidRPr="00634D34">
        <w:rPr>
          <w:rFonts w:ascii="Times New Roman" w:hAnsi="Times New Roman" w:cs="Times New Roman"/>
          <w:sz w:val="28"/>
          <w:szCs w:val="28"/>
        </w:rPr>
        <w:t>«</w:t>
      </w:r>
      <w:r w:rsidR="004225C9" w:rsidRPr="004225C9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полосой отвода железной дороги, ул. Трикотажной, перспективн</w:t>
      </w:r>
      <w:r w:rsidR="004225C9">
        <w:rPr>
          <w:rFonts w:ascii="Times New Roman" w:hAnsi="Times New Roman" w:cs="Times New Roman"/>
          <w:sz w:val="28"/>
          <w:szCs w:val="28"/>
        </w:rPr>
        <w:t>ым направлением ул. Фрунзе, ул. </w:t>
      </w:r>
      <w:r w:rsidR="004225C9" w:rsidRPr="004225C9">
        <w:rPr>
          <w:rFonts w:ascii="Times New Roman" w:hAnsi="Times New Roman" w:cs="Times New Roman"/>
          <w:sz w:val="28"/>
          <w:szCs w:val="28"/>
        </w:rPr>
        <w:t>Красина, в Дзержинском районе</w:t>
      </w:r>
      <w:r w:rsidR="00573BDA" w:rsidRPr="00634D34">
        <w:rPr>
          <w:rFonts w:ascii="Times New Roman" w:hAnsi="Times New Roman" w:cs="Times New Roman"/>
          <w:sz w:val="28"/>
          <w:szCs w:val="28"/>
        </w:rPr>
        <w:t>»</w:t>
      </w:r>
      <w:r w:rsidR="00B42205">
        <w:rPr>
          <w:rFonts w:ascii="Times New Roman" w:hAnsi="Times New Roman" w:cs="Times New Roman"/>
          <w:sz w:val="28"/>
          <w:szCs w:val="28"/>
        </w:rPr>
        <w:t xml:space="preserve"> </w:t>
      </w:r>
      <w:r w:rsidR="00B42205" w:rsidRPr="00B42205">
        <w:rPr>
          <w:rFonts w:ascii="Times New Roman" w:hAnsi="Times New Roman" w:cs="Times New Roman"/>
          <w:sz w:val="28"/>
          <w:szCs w:val="28"/>
        </w:rPr>
        <w:t>принял</w:t>
      </w:r>
      <w:r w:rsidR="005E18DE">
        <w:rPr>
          <w:rFonts w:ascii="Times New Roman" w:hAnsi="Times New Roman" w:cs="Times New Roman"/>
          <w:sz w:val="28"/>
          <w:szCs w:val="28"/>
        </w:rPr>
        <w:t>и</w:t>
      </w:r>
      <w:r w:rsidR="00B42205" w:rsidRPr="00B422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E18DE">
        <w:rPr>
          <w:rFonts w:ascii="Times New Roman" w:hAnsi="Times New Roman" w:cs="Times New Roman"/>
          <w:sz w:val="28"/>
          <w:szCs w:val="28"/>
        </w:rPr>
        <w:t>2</w:t>
      </w:r>
      <w:r w:rsidR="00B42205" w:rsidRPr="00B422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18DE">
        <w:rPr>
          <w:rFonts w:ascii="Times New Roman" w:hAnsi="Times New Roman" w:cs="Times New Roman"/>
          <w:sz w:val="28"/>
          <w:szCs w:val="28"/>
        </w:rPr>
        <w:t>а</w:t>
      </w:r>
      <w:r w:rsidR="00634D34" w:rsidRPr="00634D34">
        <w:rPr>
          <w:rFonts w:ascii="Times New Roman" w:hAnsi="Times New Roman" w:cs="Times New Roman"/>
          <w:sz w:val="28"/>
          <w:szCs w:val="28"/>
        </w:rPr>
        <w:t>.</w:t>
      </w:r>
      <w:r w:rsidR="007164D9" w:rsidRPr="0063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66D" w:rsidRPr="00634D34" w:rsidRDefault="00626C6E" w:rsidP="0089053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в соответствии с протоколом </w:t>
      </w:r>
      <w:r w:rsidR="004171FC" w:rsidRPr="00634D3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34D34">
        <w:rPr>
          <w:rFonts w:ascii="Times New Roman" w:hAnsi="Times New Roman" w:cs="Times New Roman"/>
          <w:sz w:val="28"/>
          <w:szCs w:val="28"/>
        </w:rPr>
        <w:t xml:space="preserve"> от </w:t>
      </w:r>
      <w:r w:rsidR="00427991">
        <w:rPr>
          <w:rFonts w:ascii="Times New Roman" w:hAnsi="Times New Roman" w:cs="Times New Roman"/>
          <w:sz w:val="28"/>
          <w:szCs w:val="28"/>
        </w:rPr>
        <w:t>31</w:t>
      </w:r>
      <w:r w:rsidR="00F0587E" w:rsidRPr="00634D34">
        <w:rPr>
          <w:rFonts w:ascii="Times New Roman" w:hAnsi="Times New Roman" w:cs="Times New Roman"/>
          <w:sz w:val="28"/>
          <w:szCs w:val="28"/>
        </w:rPr>
        <w:t>.0</w:t>
      </w:r>
      <w:r w:rsidR="00427991">
        <w:rPr>
          <w:rFonts w:ascii="Times New Roman" w:hAnsi="Times New Roman" w:cs="Times New Roman"/>
          <w:sz w:val="28"/>
          <w:szCs w:val="28"/>
        </w:rPr>
        <w:t>3</w:t>
      </w:r>
      <w:r w:rsidR="00F0587E" w:rsidRPr="00634D34">
        <w:rPr>
          <w:rFonts w:ascii="Times New Roman" w:hAnsi="Times New Roman" w:cs="Times New Roman"/>
          <w:sz w:val="28"/>
          <w:szCs w:val="28"/>
        </w:rPr>
        <w:t>.202</w:t>
      </w:r>
      <w:r w:rsidR="00427991">
        <w:rPr>
          <w:rFonts w:ascii="Times New Roman" w:hAnsi="Times New Roman" w:cs="Times New Roman"/>
          <w:sz w:val="28"/>
          <w:szCs w:val="28"/>
        </w:rPr>
        <w:t>3</w:t>
      </w:r>
      <w:r w:rsidR="00C44709" w:rsidRPr="00634D34">
        <w:rPr>
          <w:rFonts w:ascii="Times New Roman" w:hAnsi="Times New Roman" w:cs="Times New Roman"/>
          <w:sz w:val="28"/>
          <w:szCs w:val="28"/>
        </w:rPr>
        <w:t>.</w:t>
      </w:r>
    </w:p>
    <w:p w:rsidR="00966235" w:rsidRPr="00634D34" w:rsidRDefault="000B5A16" w:rsidP="00BB174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34D3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634D3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171FC" w:rsidRPr="00634D34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2275E" w:rsidRPr="00634D34">
        <w:rPr>
          <w:rFonts w:ascii="Times New Roman" w:hAnsi="Times New Roman" w:cs="Times New Roman"/>
          <w:sz w:val="28"/>
          <w:szCs w:val="28"/>
        </w:rPr>
        <w:t>были вне</w:t>
      </w:r>
      <w:r w:rsidR="00FB2FED" w:rsidRPr="00634D34">
        <w:rPr>
          <w:rFonts w:ascii="Times New Roman" w:hAnsi="Times New Roman" w:cs="Times New Roman"/>
          <w:sz w:val="28"/>
          <w:szCs w:val="28"/>
        </w:rPr>
        <w:t>сен</w:t>
      </w:r>
      <w:r w:rsidR="00966235" w:rsidRPr="00634D34">
        <w:rPr>
          <w:rFonts w:ascii="Times New Roman" w:hAnsi="Times New Roman" w:cs="Times New Roman"/>
          <w:sz w:val="28"/>
          <w:szCs w:val="28"/>
        </w:rPr>
        <w:t xml:space="preserve">ы предложения и замечания участников </w:t>
      </w:r>
      <w:r w:rsidR="007164D9" w:rsidRPr="00634D3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90530" w:rsidRPr="00634D34">
        <w:rPr>
          <w:rFonts w:ascii="Times New Roman" w:hAnsi="Times New Roman" w:cs="Times New Roman"/>
          <w:sz w:val="28"/>
          <w:szCs w:val="28"/>
        </w:rPr>
        <w:t>.</w:t>
      </w:r>
    </w:p>
    <w:p w:rsidR="005B332B" w:rsidRPr="00F37A33" w:rsidRDefault="00685F77" w:rsidP="0084652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>1. </w:t>
      </w:r>
      <w:r w:rsidR="00966235" w:rsidRPr="00634D34">
        <w:rPr>
          <w:rFonts w:ascii="Times New Roman" w:hAnsi="Times New Roman" w:cs="Times New Roman"/>
          <w:b/>
          <w:sz w:val="28"/>
          <w:szCs w:val="28"/>
        </w:rPr>
        <w:t xml:space="preserve">Предложения и замечания граждан, являющихся участниками </w:t>
      </w:r>
      <w:r w:rsidR="00C16DF1" w:rsidRPr="00634D34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  <w:r w:rsidR="00966235" w:rsidRPr="00634D34">
        <w:rPr>
          <w:rFonts w:ascii="Times New Roman" w:hAnsi="Times New Roman" w:cs="Times New Roman"/>
          <w:b/>
          <w:sz w:val="28"/>
          <w:szCs w:val="28"/>
        </w:rPr>
        <w:t xml:space="preserve">и постоянно проживающих на территории, в пределах которой проводятся </w:t>
      </w:r>
      <w:r w:rsidR="007164D9" w:rsidRPr="00634D34">
        <w:rPr>
          <w:rFonts w:ascii="Times New Roman" w:hAnsi="Times New Roman" w:cs="Times New Roman"/>
          <w:b/>
          <w:sz w:val="28"/>
          <w:szCs w:val="28"/>
        </w:rPr>
        <w:t>общественные обсуждения</w:t>
      </w:r>
      <w:r w:rsidR="005B332B" w:rsidRPr="00634D34">
        <w:rPr>
          <w:rFonts w:ascii="Times New Roman" w:hAnsi="Times New Roman" w:cs="Times New Roman"/>
          <w:b/>
          <w:sz w:val="28"/>
          <w:szCs w:val="28"/>
        </w:rPr>
        <w:t>:</w:t>
      </w:r>
      <w:r w:rsidR="00F37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A33" w:rsidRPr="00F37A3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4080D" w:rsidRPr="00F37A33" w:rsidRDefault="000F73FA" w:rsidP="00573BD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>2. Предложения иных участников общественных обсуждений в соответствии с законодательством о градостроительной деятельности</w:t>
      </w:r>
      <w:r w:rsidR="0014080D">
        <w:rPr>
          <w:rFonts w:ascii="Times New Roman" w:hAnsi="Times New Roman" w:cs="Times New Roman"/>
          <w:b/>
          <w:sz w:val="28"/>
          <w:szCs w:val="28"/>
        </w:rPr>
        <w:t>:</w:t>
      </w:r>
      <w:r w:rsidR="00F37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A33" w:rsidRPr="00F37A3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B0AE1" w:rsidRPr="00634D34" w:rsidRDefault="000F73FA" w:rsidP="007B0AE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>3</w:t>
      </w:r>
      <w:r w:rsidR="007B0AE1" w:rsidRPr="00634D34">
        <w:rPr>
          <w:rFonts w:ascii="Times New Roman" w:hAnsi="Times New Roman" w:cs="Times New Roman"/>
          <w:b/>
          <w:sz w:val="28"/>
          <w:szCs w:val="28"/>
        </w:rPr>
        <w:t>. Предложения экспертов в соответствии с законодательством о градостроительной деятельности:</w:t>
      </w:r>
    </w:p>
    <w:p w:rsidR="007B0AE1" w:rsidRDefault="000F73FA" w:rsidP="00F37A3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33">
        <w:rPr>
          <w:rFonts w:ascii="Times New Roman" w:hAnsi="Times New Roman" w:cs="Times New Roman"/>
          <w:sz w:val="28"/>
          <w:szCs w:val="28"/>
        </w:rPr>
        <w:t>3</w:t>
      </w:r>
      <w:r w:rsidR="007B0AE1" w:rsidRPr="00F37A33">
        <w:rPr>
          <w:rFonts w:ascii="Times New Roman" w:hAnsi="Times New Roman" w:cs="Times New Roman"/>
          <w:sz w:val="28"/>
          <w:szCs w:val="28"/>
        </w:rPr>
        <w:t>.1. </w:t>
      </w:r>
      <w:r w:rsidR="006E60A0" w:rsidRPr="00F37A33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27991">
        <w:rPr>
          <w:rFonts w:ascii="Times New Roman" w:hAnsi="Times New Roman" w:cs="Times New Roman"/>
          <w:sz w:val="28"/>
          <w:szCs w:val="28"/>
        </w:rPr>
        <w:t>Баранова Александра Юрьевича</w:t>
      </w:r>
      <w:r w:rsidR="006E60A0" w:rsidRPr="00F37A33">
        <w:rPr>
          <w:rFonts w:ascii="Times New Roman" w:hAnsi="Times New Roman" w:cs="Times New Roman"/>
          <w:sz w:val="28"/>
          <w:szCs w:val="28"/>
        </w:rPr>
        <w:t xml:space="preserve">, </w:t>
      </w:r>
      <w:r w:rsidR="00427991">
        <w:rPr>
          <w:rFonts w:ascii="Times New Roman" w:hAnsi="Times New Roman" w:cs="Times New Roman"/>
          <w:sz w:val="28"/>
          <w:szCs w:val="28"/>
        </w:rPr>
        <w:t>архитектора</w:t>
      </w:r>
      <w:r w:rsidR="006E60A0" w:rsidRPr="00F37A33">
        <w:rPr>
          <w:rFonts w:ascii="Times New Roman" w:hAnsi="Times New Roman" w:cs="Times New Roman"/>
          <w:sz w:val="28"/>
          <w:szCs w:val="28"/>
        </w:rPr>
        <w:t>:</w:t>
      </w:r>
    </w:p>
    <w:p w:rsidR="00427991" w:rsidRPr="00F37A33" w:rsidRDefault="005C5AF8" w:rsidP="005C5AF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000" cy="2885135"/>
            <wp:effectExtent l="19050" t="0" r="55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8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F8" w:rsidRDefault="005C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AE1" w:rsidRDefault="000F73FA" w:rsidP="007B0AE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B0AE1" w:rsidRPr="00634D34">
        <w:rPr>
          <w:rFonts w:ascii="Times New Roman" w:hAnsi="Times New Roman" w:cs="Times New Roman"/>
          <w:sz w:val="28"/>
          <w:szCs w:val="28"/>
        </w:rPr>
        <w:t xml:space="preserve">.2. Предложение </w:t>
      </w:r>
      <w:r w:rsidR="00427991">
        <w:rPr>
          <w:rFonts w:ascii="Times New Roman" w:hAnsi="Times New Roman" w:cs="Times New Roman"/>
          <w:sz w:val="28"/>
          <w:szCs w:val="28"/>
        </w:rPr>
        <w:t>Григорьевой Галины Вениаминовны</w:t>
      </w:r>
      <w:r w:rsidR="006E60A0" w:rsidRPr="00634D34">
        <w:rPr>
          <w:rFonts w:ascii="Times New Roman" w:hAnsi="Times New Roman" w:cs="Times New Roman"/>
          <w:sz w:val="28"/>
          <w:szCs w:val="28"/>
        </w:rPr>
        <w:t xml:space="preserve">, </w:t>
      </w:r>
      <w:r w:rsidR="00427991">
        <w:rPr>
          <w:rFonts w:ascii="Times New Roman" w:hAnsi="Times New Roman" w:cs="Times New Roman"/>
          <w:sz w:val="28"/>
          <w:szCs w:val="28"/>
        </w:rPr>
        <w:t>ведущего архитектора МБУ г. Новосибирска «Институт градостроительного планирования»</w:t>
      </w:r>
      <w:r w:rsidR="00E45593" w:rsidRPr="00634D34">
        <w:rPr>
          <w:rFonts w:ascii="Times New Roman" w:hAnsi="Times New Roman" w:cs="Times New Roman"/>
          <w:sz w:val="28"/>
          <w:szCs w:val="28"/>
        </w:rPr>
        <w:t>:</w:t>
      </w:r>
    </w:p>
    <w:p w:rsidR="00427991" w:rsidRDefault="00921CE3" w:rsidP="00921C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000" cy="7464613"/>
            <wp:effectExtent l="19050" t="0" r="55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4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E3" w:rsidRDefault="00921CE3" w:rsidP="00921C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000" cy="7971880"/>
            <wp:effectExtent l="19050" t="0" r="55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9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F8" w:rsidRDefault="005C5AF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B86C1B" w:rsidRPr="00716BC8" w:rsidRDefault="000F73FA" w:rsidP="009C1D4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BC8">
        <w:rPr>
          <w:rFonts w:ascii="Times New Roman" w:hAnsi="Times New Roman" w:cs="Times New Roman"/>
          <w:b/>
          <w:iCs/>
          <w:sz w:val="28"/>
          <w:szCs w:val="28"/>
        </w:rPr>
        <w:lastRenderedPageBreak/>
        <w:t>4</w:t>
      </w:r>
      <w:r w:rsidR="002631A5" w:rsidRPr="00716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76C43" w:rsidRPr="00716BC8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="00B86C1B" w:rsidRPr="00716BC8">
        <w:rPr>
          <w:rFonts w:ascii="Times New Roman" w:hAnsi="Times New Roman" w:cs="Times New Roman"/>
          <w:b/>
          <w:iCs/>
          <w:sz w:val="28"/>
          <w:szCs w:val="28"/>
        </w:rPr>
        <w:t>По результатам</w:t>
      </w:r>
      <w:r w:rsidR="00B86C1B" w:rsidRPr="00716BC8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AA2ECC" w:rsidRPr="00716BC8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86C1B" w:rsidRPr="007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919" w:rsidRPr="00716BC8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подготовке и проведению </w:t>
      </w:r>
      <w:r w:rsidR="00AA2ECC" w:rsidRPr="00716BC8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  <w:r w:rsidR="009B7919" w:rsidRPr="00716BC8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427991" w:rsidRPr="00427991">
        <w:rPr>
          <w:rFonts w:ascii="Times New Roman" w:hAnsi="Times New Roman" w:cs="Times New Roman"/>
          <w:b/>
          <w:sz w:val="28"/>
          <w:szCs w:val="28"/>
        </w:rPr>
        <w:t>О проекте планировки территории, ограниченной полосой отвода железной дороги, ул. Трикотажной, перспективн</w:t>
      </w:r>
      <w:r w:rsidR="00427991">
        <w:rPr>
          <w:rFonts w:ascii="Times New Roman" w:hAnsi="Times New Roman" w:cs="Times New Roman"/>
          <w:b/>
          <w:sz w:val="28"/>
          <w:szCs w:val="28"/>
        </w:rPr>
        <w:t>ым направлением ул. Фрунзе, ул. </w:t>
      </w:r>
      <w:r w:rsidR="00427991" w:rsidRPr="00427991">
        <w:rPr>
          <w:rFonts w:ascii="Times New Roman" w:hAnsi="Times New Roman" w:cs="Times New Roman"/>
          <w:b/>
          <w:sz w:val="28"/>
          <w:szCs w:val="28"/>
        </w:rPr>
        <w:t>Красина, в Дзержинском районе</w:t>
      </w:r>
      <w:r w:rsidR="007164D9" w:rsidRPr="00716BC8">
        <w:rPr>
          <w:rFonts w:ascii="Times New Roman" w:hAnsi="Times New Roman" w:cs="Times New Roman"/>
          <w:b/>
          <w:sz w:val="28"/>
          <w:szCs w:val="28"/>
        </w:rPr>
        <w:t>»</w:t>
      </w:r>
      <w:r w:rsidR="009B7919" w:rsidRPr="00716BC8">
        <w:rPr>
          <w:rFonts w:ascii="Times New Roman" w:hAnsi="Times New Roman" w:cs="Times New Roman"/>
          <w:b/>
          <w:sz w:val="28"/>
          <w:szCs w:val="28"/>
        </w:rPr>
        <w:t xml:space="preserve"> (далее – оргкомитет) </w:t>
      </w:r>
      <w:r w:rsidR="00B86C1B" w:rsidRPr="00716BC8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716BC8">
        <w:rPr>
          <w:rFonts w:ascii="Times New Roman" w:hAnsi="Times New Roman" w:cs="Times New Roman"/>
          <w:b/>
          <w:sz w:val="28"/>
          <w:szCs w:val="28"/>
        </w:rPr>
        <w:t>л</w:t>
      </w:r>
      <w:r w:rsidR="00B86C1B" w:rsidRPr="00716BC8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716BC8">
        <w:rPr>
          <w:rFonts w:ascii="Times New Roman" w:hAnsi="Times New Roman" w:cs="Times New Roman"/>
          <w:b/>
          <w:sz w:val="28"/>
          <w:szCs w:val="28"/>
        </w:rPr>
        <w:t>и</w:t>
      </w:r>
      <w:r w:rsidR="00B86C1B" w:rsidRPr="00716BC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716BC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6C1B" w:rsidRPr="00634D34" w:rsidRDefault="000F73FA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>4</w:t>
      </w:r>
      <w:r w:rsidR="002631A5" w:rsidRPr="00634D34">
        <w:rPr>
          <w:rFonts w:ascii="Times New Roman" w:hAnsi="Times New Roman" w:cs="Times New Roman"/>
          <w:sz w:val="28"/>
          <w:szCs w:val="28"/>
        </w:rPr>
        <w:t>.1. </w:t>
      </w:r>
      <w:r w:rsidR="00B86C1B" w:rsidRPr="00634D34">
        <w:rPr>
          <w:rFonts w:ascii="Times New Roman" w:hAnsi="Times New Roman" w:cs="Times New Roman"/>
          <w:sz w:val="28"/>
          <w:szCs w:val="28"/>
        </w:rPr>
        <w:t xml:space="preserve">Считать состоявшимися </w:t>
      </w:r>
      <w:r w:rsidR="007164D9" w:rsidRPr="00634D34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B86C1B" w:rsidRPr="00634D34">
        <w:rPr>
          <w:rFonts w:ascii="Times New Roman" w:hAnsi="Times New Roman" w:cs="Times New Roman"/>
          <w:sz w:val="28"/>
          <w:szCs w:val="28"/>
        </w:rPr>
        <w:t xml:space="preserve"> по проекту постановления мэрии города Новосибирска </w:t>
      </w:r>
      <w:r w:rsidR="00573BDA" w:rsidRPr="00634D34">
        <w:rPr>
          <w:rFonts w:ascii="Times New Roman" w:hAnsi="Times New Roman" w:cs="Times New Roman"/>
          <w:sz w:val="28"/>
          <w:szCs w:val="28"/>
        </w:rPr>
        <w:t>«</w:t>
      </w:r>
      <w:r w:rsidR="00427991" w:rsidRPr="00427991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полосой отвода железной дороги, ул. Трикотажной, перспективным направлением ул. Фрунзе, ул. Красина, в Дзержинском районе</w:t>
      </w:r>
      <w:r w:rsidR="00AD16F0" w:rsidRPr="00634D34">
        <w:rPr>
          <w:rFonts w:ascii="Times New Roman" w:hAnsi="Times New Roman" w:cs="Times New Roman"/>
          <w:sz w:val="28"/>
          <w:szCs w:val="28"/>
        </w:rPr>
        <w:t>».</w:t>
      </w:r>
    </w:p>
    <w:p w:rsidR="00B86C1B" w:rsidRDefault="000F73FA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>4</w:t>
      </w:r>
      <w:r w:rsidR="002631A5" w:rsidRPr="00634D34"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="00B86C1B" w:rsidRPr="00634D34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7164D9" w:rsidRPr="00634D34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B86C1B" w:rsidRPr="00634D34">
        <w:rPr>
          <w:rFonts w:ascii="Times New Roman" w:hAnsi="Times New Roman" w:cs="Times New Roman"/>
          <w:sz w:val="28"/>
          <w:szCs w:val="28"/>
        </w:rPr>
        <w:t>по проекту постановления мэрии города Новосибирска «</w:t>
      </w:r>
      <w:r w:rsidR="00427991" w:rsidRPr="00427991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полосой отвода железной дороги, ул. Трикотажной, перспективным направлением ул. Фрунзе, ул. Красина, в Дзержинском районе</w:t>
      </w:r>
      <w:r w:rsidR="00B86C1B" w:rsidRPr="00634D34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Совета депутатов города Новосибирска от 20.06.2018</w:t>
      </w:r>
      <w:proofErr w:type="gramEnd"/>
      <w:r w:rsidR="00B86C1B" w:rsidRPr="00634D34">
        <w:rPr>
          <w:rFonts w:ascii="Times New Roman" w:hAnsi="Times New Roman" w:cs="Times New Roman"/>
          <w:sz w:val="28"/>
          <w:szCs w:val="28"/>
        </w:rPr>
        <w:t xml:space="preserve"> № 640 «О </w:t>
      </w:r>
      <w:proofErr w:type="gramStart"/>
      <w:r w:rsidR="00B86C1B" w:rsidRPr="00634D3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86C1B" w:rsidRPr="00634D34">
        <w:rPr>
          <w:rFonts w:ascii="Times New Roman" w:hAnsi="Times New Roman" w:cs="Times New Roman"/>
          <w:sz w:val="28"/>
          <w:szCs w:val="28"/>
        </w:rPr>
        <w:t xml:space="preserve">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C5AF8" w:rsidRDefault="005C5AF8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 xml:space="preserve">4.3. Оргкомитет считает </w:t>
      </w:r>
      <w:r w:rsidRPr="00634D34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Pr="00634D34">
        <w:rPr>
          <w:rFonts w:ascii="Times New Roman" w:hAnsi="Times New Roman" w:cs="Times New Roman"/>
          <w:sz w:val="28"/>
          <w:szCs w:val="28"/>
        </w:rPr>
        <w:t xml:space="preserve"> учитывать предложения участников общественных обсуждений и экспертов</w:t>
      </w:r>
      <w:r w:rsidRPr="00634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отиворечащие Градостроительному кодексу Российской Федерации и способствующие обеспечению </w:t>
      </w:r>
      <w:r w:rsidRPr="00634D34">
        <w:rPr>
          <w:rFonts w:ascii="Times New Roman" w:hAnsi="Times New Roman" w:cs="Times New Roman"/>
          <w:sz w:val="28"/>
          <w:szCs w:val="28"/>
        </w:rPr>
        <w:t>комплексного и устойчивого развития терри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5AF8" w:rsidRDefault="00D76A1A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1 к проекту планировки территории, ограниченной </w:t>
      </w:r>
      <w:r w:rsidRPr="00427991">
        <w:rPr>
          <w:rFonts w:ascii="Times New Roman" w:hAnsi="Times New Roman" w:cs="Times New Roman"/>
          <w:sz w:val="28"/>
          <w:szCs w:val="28"/>
        </w:rPr>
        <w:t>полосой отвода железной дороги, ул. Трикотажной, перспективным направлением ул. Фрунзе, ул. Красина, в Дзерж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ланировки):</w:t>
      </w:r>
      <w:proofErr w:type="gramEnd"/>
    </w:p>
    <w:p w:rsidR="00D76A1A" w:rsidRDefault="00D76A1A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1. Отобразить существующие и проектируемые путепроводы и эстакады (в соответствии с предложением Григорьевой Г. В.).</w:t>
      </w:r>
    </w:p>
    <w:p w:rsidR="00886A4C" w:rsidRDefault="00886A4C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2. Уточнить местоположение железнодорожной остановочной платформы (в соответствии с предложением Григорьевой Г. В.).</w:t>
      </w:r>
    </w:p>
    <w:p w:rsidR="00D76A1A" w:rsidRDefault="00D76A1A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</w:t>
      </w:r>
      <w:r w:rsidR="00886A4C">
        <w:rPr>
          <w:rFonts w:ascii="Times New Roman" w:hAnsi="Times New Roman" w:cs="Times New Roman"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2</w:t>
      </w:r>
      <w:r w:rsidR="00886A4C">
        <w:rPr>
          <w:rFonts w:ascii="Times New Roman" w:hAnsi="Times New Roman" w:cs="Times New Roman"/>
          <w:sz w:val="28"/>
          <w:szCs w:val="28"/>
        </w:rPr>
        <w:t xml:space="preserve"> к проекту планировки:</w:t>
      </w:r>
    </w:p>
    <w:p w:rsidR="00D76A1A" w:rsidRDefault="00886A4C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D76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A1A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76A1A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D76A1A">
        <w:rPr>
          <w:rFonts w:ascii="Times New Roman" w:hAnsi="Times New Roman" w:cs="Times New Roman"/>
          <w:sz w:val="28"/>
          <w:szCs w:val="28"/>
        </w:rPr>
        <w:t xml:space="preserve"> 031.01.02.01 внемасштабным знаком музея отобразить объект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– филиал МАУК «Музей Новосибирска» – музей Дзержинского района «На Каменском тракте» (в соответствии с предложением Григорьевой Г. В.).</w:t>
      </w:r>
    </w:p>
    <w:p w:rsidR="00886A4C" w:rsidRDefault="00886A4C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2. Отобразить </w:t>
      </w:r>
      <w:r w:rsidR="00ED0324">
        <w:rPr>
          <w:rFonts w:ascii="Times New Roman" w:hAnsi="Times New Roman" w:cs="Times New Roman"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>ул. Красина от ул. Фрунзе до ул. Промышленной в категории магистральной улицы общегородского значения регулируемого движения (в соответствии с предложением Григорьевой Г. В.).</w:t>
      </w:r>
    </w:p>
    <w:p w:rsidR="00ED0324" w:rsidRDefault="00ED0324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3. </w:t>
      </w:r>
      <w:r w:rsidRPr="00DE032B">
        <w:rPr>
          <w:rFonts w:ascii="Times New Roman" w:hAnsi="Times New Roman" w:cs="Times New Roman"/>
          <w:sz w:val="28"/>
          <w:szCs w:val="28"/>
        </w:rPr>
        <w:t xml:space="preserve">Ввести в условные обозначения раздел «Объекты рекреационного назначения», </w:t>
      </w:r>
      <w:r>
        <w:rPr>
          <w:rFonts w:ascii="Times New Roman" w:hAnsi="Times New Roman" w:cs="Times New Roman"/>
          <w:sz w:val="28"/>
          <w:szCs w:val="28"/>
        </w:rPr>
        <w:t xml:space="preserve">отобразить внемасштабными знаками объекты местного значения в области массового отдыха (рекреации), </w:t>
      </w:r>
      <w:r w:rsidRPr="00DE032B">
        <w:rPr>
          <w:rFonts w:ascii="Times New Roman" w:hAnsi="Times New Roman" w:cs="Times New Roman"/>
          <w:sz w:val="28"/>
          <w:szCs w:val="28"/>
        </w:rPr>
        <w:t xml:space="preserve">условные обозначения объектов местного значения </w:t>
      </w:r>
      <w:r>
        <w:rPr>
          <w:rFonts w:ascii="Times New Roman" w:hAnsi="Times New Roman" w:cs="Times New Roman"/>
          <w:sz w:val="28"/>
          <w:szCs w:val="28"/>
        </w:rPr>
        <w:t>в области массового отдыха (рекреации)</w:t>
      </w:r>
      <w:r w:rsidRPr="00DE032B">
        <w:rPr>
          <w:rFonts w:ascii="Times New Roman" w:hAnsi="Times New Roman" w:cs="Times New Roman"/>
          <w:sz w:val="28"/>
          <w:szCs w:val="28"/>
        </w:rPr>
        <w:t xml:space="preserve"> отобразить в разделе «Объекты рекреационн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Григорьевой Г. В.).</w:t>
      </w:r>
    </w:p>
    <w:p w:rsidR="00ED0324" w:rsidRDefault="00ED0324" w:rsidP="0084365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4. Отобразить участок ул. Красина от ул. Промышленной до полосы </w:t>
      </w:r>
      <w:r>
        <w:rPr>
          <w:rFonts w:ascii="Times New Roman" w:hAnsi="Times New Roman" w:cs="Times New Roman"/>
          <w:sz w:val="28"/>
          <w:szCs w:val="28"/>
        </w:rPr>
        <w:lastRenderedPageBreak/>
        <w:t>отвода железной дороги в зоне планируемого размещения перспективной улично-дорожной сети (в соответствии с предложением Григорьевой Г. В.).</w:t>
      </w:r>
    </w:p>
    <w:p w:rsidR="00ED0324" w:rsidRDefault="00ED0324" w:rsidP="00F46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 проекту планировки:</w:t>
      </w:r>
    </w:p>
    <w:p w:rsidR="00ED0324" w:rsidRDefault="00ED0324" w:rsidP="00F46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1. </w:t>
      </w:r>
      <w:r w:rsidR="00F46A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6A3E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F46A3E">
        <w:rPr>
          <w:rFonts w:ascii="Times New Roman" w:hAnsi="Times New Roman" w:cs="Times New Roman"/>
          <w:sz w:val="28"/>
          <w:szCs w:val="28"/>
        </w:rPr>
        <w:t xml:space="preserve"> «1.1. </w:t>
      </w:r>
      <w:r w:rsidR="00F46A3E" w:rsidRPr="00F46A3E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 различного назначения</w:t>
      </w:r>
      <w:r w:rsidR="00F46A3E">
        <w:rPr>
          <w:rFonts w:ascii="Times New Roman" w:hAnsi="Times New Roman" w:cs="Times New Roman"/>
          <w:sz w:val="28"/>
          <w:szCs w:val="28"/>
        </w:rPr>
        <w:t>»:</w:t>
      </w:r>
    </w:p>
    <w:p w:rsidR="00F46A3E" w:rsidRDefault="00F46A3E" w:rsidP="00F46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1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исключить слово «магазины» (в соответствии с предложением Григорьевой Г. В.).</w:t>
      </w:r>
    </w:p>
    <w:p w:rsidR="00F46A3E" w:rsidRDefault="00F46A3E" w:rsidP="00F46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1.2. </w:t>
      </w:r>
      <w:r w:rsidR="00A61067">
        <w:rPr>
          <w:rFonts w:ascii="Times New Roman" w:hAnsi="Times New Roman" w:cs="Times New Roman"/>
          <w:sz w:val="28"/>
          <w:szCs w:val="28"/>
        </w:rPr>
        <w:t xml:space="preserve">Абзац 11 дополнить информацией о максимально допустимой торговой площади магазинов, устанавливаемой Правилами землепользования и </w:t>
      </w:r>
      <w:proofErr w:type="gramStart"/>
      <w:r w:rsidR="00A6106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A61067">
        <w:rPr>
          <w:rFonts w:ascii="Times New Roman" w:hAnsi="Times New Roman" w:cs="Times New Roman"/>
          <w:sz w:val="28"/>
          <w:szCs w:val="28"/>
        </w:rPr>
        <w:t xml:space="preserve"> Новосибирска, утвержденными решением Совета депутатов города Новосибирска от </w:t>
      </w:r>
      <w:r w:rsidR="00F93A68" w:rsidRPr="00F93A68">
        <w:rPr>
          <w:rFonts w:ascii="Times New Roman" w:hAnsi="Times New Roman" w:cs="Times New Roman"/>
          <w:sz w:val="28"/>
          <w:szCs w:val="28"/>
        </w:rPr>
        <w:t>24.06.2009 № 1288</w:t>
      </w:r>
      <w:r w:rsidR="00F93A68">
        <w:rPr>
          <w:rFonts w:ascii="Times New Roman" w:hAnsi="Times New Roman" w:cs="Times New Roman"/>
          <w:sz w:val="28"/>
          <w:szCs w:val="28"/>
        </w:rPr>
        <w:t>.</w:t>
      </w:r>
    </w:p>
    <w:p w:rsidR="00F93A68" w:rsidRDefault="00F93A68" w:rsidP="00F46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2. Таблицу 2 раздела «</w:t>
      </w:r>
      <w:r w:rsidRPr="00F93A68">
        <w:rPr>
          <w:rFonts w:ascii="Times New Roman" w:hAnsi="Times New Roman" w:cs="Times New Roman"/>
          <w:sz w:val="28"/>
          <w:szCs w:val="28"/>
        </w:rPr>
        <w:t>2.2. Основные показатели развития планируемой территории</w:t>
      </w:r>
      <w:r>
        <w:rPr>
          <w:rFonts w:ascii="Times New Roman" w:hAnsi="Times New Roman" w:cs="Times New Roman"/>
          <w:sz w:val="28"/>
          <w:szCs w:val="28"/>
        </w:rPr>
        <w:t>» дополнить столбцом «Современное использование» (в соответствии с предложением Григорьевой Г. В.).</w:t>
      </w:r>
    </w:p>
    <w:p w:rsidR="00F93A68" w:rsidRDefault="00F93A68" w:rsidP="00F46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3 к проекту планировки первый и второй этапы </w:t>
      </w:r>
      <w:r w:rsidRPr="00F93A68">
        <w:rPr>
          <w:rFonts w:ascii="Times New Roman" w:hAnsi="Times New Roman" w:cs="Times New Roman"/>
          <w:sz w:val="28"/>
          <w:szCs w:val="28"/>
        </w:rPr>
        <w:t xml:space="preserve">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ов строительства </w:t>
      </w:r>
      <w:r>
        <w:rPr>
          <w:rFonts w:ascii="Times New Roman" w:hAnsi="Times New Roman" w:cs="Times New Roman"/>
          <w:sz w:val="28"/>
          <w:szCs w:val="28"/>
        </w:rPr>
        <w:t>дополнить перечнем планируемых к строительству и реконструкции объектов социальной инфраструктуры и объектов рекреационного назначения (в соответствии с предложением Григорьевой Г. В.).</w:t>
      </w:r>
      <w:proofErr w:type="gramEnd"/>
    </w:p>
    <w:p w:rsidR="00F93A68" w:rsidRDefault="00F93A68" w:rsidP="00F46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2, 3 к проекту планировки устранить технические ошибки и несоответствия (в соответствии с предложением Григорьевой Г. В.).</w:t>
      </w:r>
    </w:p>
    <w:p w:rsidR="002A7928" w:rsidRPr="005E18DE" w:rsidRDefault="000F73FA" w:rsidP="0067753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8DE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B8685C" w:rsidRPr="005E18DE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56402" w:rsidRPr="005E18DE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="002A7928" w:rsidRPr="005E18DE">
        <w:rPr>
          <w:rFonts w:ascii="Times New Roman" w:hAnsi="Times New Roman" w:cs="Times New Roman"/>
          <w:b/>
          <w:iCs/>
          <w:sz w:val="28"/>
          <w:szCs w:val="28"/>
        </w:rPr>
        <w:t xml:space="preserve">Проект </w:t>
      </w:r>
      <w:r w:rsidR="002A7928" w:rsidRPr="005E18DE">
        <w:rPr>
          <w:rFonts w:ascii="Times New Roman" w:hAnsi="Times New Roman" w:cs="Times New Roman"/>
          <w:b/>
          <w:sz w:val="28"/>
          <w:szCs w:val="28"/>
        </w:rPr>
        <w:t>постановления мэрии города Новосибирска «</w:t>
      </w:r>
      <w:r w:rsidR="00427991" w:rsidRPr="00427991">
        <w:rPr>
          <w:rFonts w:ascii="Times New Roman" w:hAnsi="Times New Roman" w:cs="Times New Roman"/>
          <w:b/>
          <w:sz w:val="28"/>
          <w:szCs w:val="28"/>
        </w:rPr>
        <w:t>О проекте планировки территории, ограниченной полосой отвода железной дороги, ул. Трикотажной, перспективным направлением ул. Фрунзе, ул. Красина, в Дзержинском районе</w:t>
      </w:r>
      <w:r w:rsidR="002A7928" w:rsidRPr="005E18DE">
        <w:rPr>
          <w:rFonts w:ascii="Times New Roman" w:hAnsi="Times New Roman" w:cs="Times New Roman"/>
          <w:b/>
          <w:sz w:val="28"/>
          <w:szCs w:val="28"/>
        </w:rPr>
        <w:t>» получил положительную оценку и рекомендуется к утверждению.</w:t>
      </w:r>
    </w:p>
    <w:p w:rsidR="00F46EDA" w:rsidRPr="00634D34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A7" w:rsidRPr="00634D34" w:rsidRDefault="003E76A7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2644"/>
        <w:gridCol w:w="3124"/>
      </w:tblGrid>
      <w:tr w:rsidR="00123E6D" w:rsidRPr="00634D34" w:rsidTr="00A56402">
        <w:trPr>
          <w:trHeight w:val="693"/>
        </w:trPr>
        <w:tc>
          <w:tcPr>
            <w:tcW w:w="4405" w:type="dxa"/>
          </w:tcPr>
          <w:p w:rsidR="001F3F6D" w:rsidRPr="00634D34" w:rsidRDefault="001F3F6D" w:rsidP="001F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3E6D" w:rsidRPr="00634D34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  <w:p w:rsidR="00123E6D" w:rsidRPr="00634D34" w:rsidRDefault="00123E6D" w:rsidP="001F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644" w:type="dxa"/>
          </w:tcPr>
          <w:p w:rsidR="00123E6D" w:rsidRPr="00634D34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bottom"/>
          </w:tcPr>
          <w:p w:rsidR="00123E6D" w:rsidRPr="00634D34" w:rsidRDefault="00843654" w:rsidP="00716B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>А. П. Драбкин</w:t>
            </w:r>
          </w:p>
        </w:tc>
      </w:tr>
      <w:tr w:rsidR="008A1C76" w:rsidRPr="00634D34" w:rsidTr="00A56402">
        <w:trPr>
          <w:trHeight w:val="339"/>
        </w:trPr>
        <w:tc>
          <w:tcPr>
            <w:tcW w:w="4405" w:type="dxa"/>
          </w:tcPr>
          <w:p w:rsidR="008A1C76" w:rsidRPr="00634D34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8A1C76" w:rsidRPr="00634D34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bottom"/>
          </w:tcPr>
          <w:p w:rsidR="008A1C76" w:rsidRPr="00634D34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634D34" w:rsidTr="00A56402">
        <w:trPr>
          <w:trHeight w:val="693"/>
        </w:trPr>
        <w:tc>
          <w:tcPr>
            <w:tcW w:w="4405" w:type="dxa"/>
          </w:tcPr>
          <w:p w:rsidR="00DE7E5E" w:rsidRPr="00634D34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634D34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D34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644" w:type="dxa"/>
          </w:tcPr>
          <w:p w:rsidR="00123E6D" w:rsidRPr="00634D34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bottom"/>
          </w:tcPr>
          <w:p w:rsidR="00123E6D" w:rsidRPr="00634D34" w:rsidRDefault="005E18DE" w:rsidP="0084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. Муратова</w:t>
            </w:r>
            <w:r w:rsidR="001404E8" w:rsidRPr="00634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2B31" w:rsidRPr="001C0868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1C0868" w:rsidSect="00634D34">
      <w:headerReference w:type="default" r:id="rId11"/>
      <w:pgSz w:w="11906" w:h="16838"/>
      <w:pgMar w:top="1276" w:right="566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067" w:rsidRDefault="00A61067" w:rsidP="002B55A6">
      <w:pPr>
        <w:spacing w:after="0" w:line="240" w:lineRule="auto"/>
      </w:pPr>
      <w:r>
        <w:separator/>
      </w:r>
    </w:p>
  </w:endnote>
  <w:endnote w:type="continuationSeparator" w:id="0">
    <w:p w:rsidR="00A61067" w:rsidRDefault="00A61067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067" w:rsidRDefault="00A61067" w:rsidP="002B55A6">
      <w:pPr>
        <w:spacing w:after="0" w:line="240" w:lineRule="auto"/>
      </w:pPr>
      <w:r>
        <w:separator/>
      </w:r>
    </w:p>
  </w:footnote>
  <w:footnote w:type="continuationSeparator" w:id="0">
    <w:p w:rsidR="00A61067" w:rsidRDefault="00A61067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67" w:rsidRPr="00E21B9B" w:rsidRDefault="00A61067" w:rsidP="00E21B9B">
    <w:pPr>
      <w:pStyle w:val="a5"/>
      <w:tabs>
        <w:tab w:val="center" w:pos="5032"/>
        <w:tab w:val="left" w:pos="5790"/>
      </w:tabs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520739590"/>
        <w:docPartObj>
          <w:docPartGallery w:val="Page Numbers (Top of Page)"/>
          <w:docPartUnique/>
        </w:docPartObj>
      </w:sdtPr>
      <w:sdtContent>
        <w:r w:rsidRPr="00E21B9B">
          <w:rPr>
            <w:rFonts w:ascii="Times New Roman" w:hAnsi="Times New Roman" w:cs="Times New Roman"/>
            <w:sz w:val="24"/>
          </w:rPr>
          <w:tab/>
        </w:r>
        <w:r w:rsidRPr="00E21B9B">
          <w:rPr>
            <w:rFonts w:ascii="Times New Roman" w:hAnsi="Times New Roman" w:cs="Times New Roman"/>
            <w:sz w:val="24"/>
          </w:rPr>
          <w:tab/>
        </w:r>
        <w:r w:rsidRPr="00E21B9B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E21B9B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E21B9B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F93A68">
          <w:rPr>
            <w:rFonts w:ascii="Times New Roman" w:hAnsi="Times New Roman" w:cs="Times New Roman"/>
            <w:noProof/>
            <w:sz w:val="24"/>
          </w:rPr>
          <w:t>2</w:t>
        </w:r>
        <w:r w:rsidRPr="00E21B9B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  <w:r w:rsidRPr="00E21B9B"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B1D"/>
    <w:multiLevelType w:val="hybridMultilevel"/>
    <w:tmpl w:val="A6AC8FA4"/>
    <w:lvl w:ilvl="0" w:tplc="714607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6973C2"/>
    <w:multiLevelType w:val="hybridMultilevel"/>
    <w:tmpl w:val="88CEF18C"/>
    <w:lvl w:ilvl="0" w:tplc="9D684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61AA3"/>
    <w:multiLevelType w:val="hybridMultilevel"/>
    <w:tmpl w:val="0726AF3E"/>
    <w:lvl w:ilvl="0" w:tplc="11043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0F394A"/>
    <w:multiLevelType w:val="hybridMultilevel"/>
    <w:tmpl w:val="044C178E"/>
    <w:lvl w:ilvl="0" w:tplc="9BAA6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3C47"/>
    <w:multiLevelType w:val="hybridMultilevel"/>
    <w:tmpl w:val="47F6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7A1A"/>
    <w:multiLevelType w:val="hybridMultilevel"/>
    <w:tmpl w:val="9D16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39D9"/>
    <w:multiLevelType w:val="hybridMultilevel"/>
    <w:tmpl w:val="7EBC657A"/>
    <w:lvl w:ilvl="0" w:tplc="9EC8EE7A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AE0B9F"/>
    <w:multiLevelType w:val="hybridMultilevel"/>
    <w:tmpl w:val="13CC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41336"/>
    <w:multiLevelType w:val="hybridMultilevel"/>
    <w:tmpl w:val="A9C2FD04"/>
    <w:lvl w:ilvl="0" w:tplc="87BEFCD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65A525B9"/>
    <w:multiLevelType w:val="hybridMultilevel"/>
    <w:tmpl w:val="B02E7B98"/>
    <w:lvl w:ilvl="0" w:tplc="0B9249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6E1C09F2"/>
    <w:multiLevelType w:val="multilevel"/>
    <w:tmpl w:val="D9983B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235"/>
    <w:rsid w:val="000009C3"/>
    <w:rsid w:val="000009EF"/>
    <w:rsid w:val="00007C42"/>
    <w:rsid w:val="000129D0"/>
    <w:rsid w:val="00013128"/>
    <w:rsid w:val="00014C0B"/>
    <w:rsid w:val="00020251"/>
    <w:rsid w:val="00020D06"/>
    <w:rsid w:val="00027CE5"/>
    <w:rsid w:val="00041109"/>
    <w:rsid w:val="00045151"/>
    <w:rsid w:val="00051271"/>
    <w:rsid w:val="00051EB3"/>
    <w:rsid w:val="0005295D"/>
    <w:rsid w:val="000532D4"/>
    <w:rsid w:val="00055785"/>
    <w:rsid w:val="00064338"/>
    <w:rsid w:val="00064B9E"/>
    <w:rsid w:val="00065BA1"/>
    <w:rsid w:val="0006619E"/>
    <w:rsid w:val="00066C86"/>
    <w:rsid w:val="0007484E"/>
    <w:rsid w:val="00090185"/>
    <w:rsid w:val="000B4A69"/>
    <w:rsid w:val="000B5A16"/>
    <w:rsid w:val="000D7D3A"/>
    <w:rsid w:val="000E08E0"/>
    <w:rsid w:val="000E674F"/>
    <w:rsid w:val="000E6B03"/>
    <w:rsid w:val="000F0BBE"/>
    <w:rsid w:val="000F549D"/>
    <w:rsid w:val="000F73FA"/>
    <w:rsid w:val="00100233"/>
    <w:rsid w:val="00104D67"/>
    <w:rsid w:val="0012275E"/>
    <w:rsid w:val="001231C1"/>
    <w:rsid w:val="00123E6D"/>
    <w:rsid w:val="001306EE"/>
    <w:rsid w:val="001404E8"/>
    <w:rsid w:val="0014080D"/>
    <w:rsid w:val="00143EB6"/>
    <w:rsid w:val="00144963"/>
    <w:rsid w:val="00152AB1"/>
    <w:rsid w:val="001572B0"/>
    <w:rsid w:val="00161EA1"/>
    <w:rsid w:val="00183C9C"/>
    <w:rsid w:val="001843BF"/>
    <w:rsid w:val="00193F02"/>
    <w:rsid w:val="00196F40"/>
    <w:rsid w:val="001A3507"/>
    <w:rsid w:val="001A69DC"/>
    <w:rsid w:val="001B0B41"/>
    <w:rsid w:val="001B2ECE"/>
    <w:rsid w:val="001B7EED"/>
    <w:rsid w:val="001C0868"/>
    <w:rsid w:val="001C280E"/>
    <w:rsid w:val="001D1428"/>
    <w:rsid w:val="001D23F7"/>
    <w:rsid w:val="001D45E4"/>
    <w:rsid w:val="001E5189"/>
    <w:rsid w:val="001E700C"/>
    <w:rsid w:val="001F0051"/>
    <w:rsid w:val="001F3F6D"/>
    <w:rsid w:val="002079BF"/>
    <w:rsid w:val="00231C5C"/>
    <w:rsid w:val="002508C2"/>
    <w:rsid w:val="00260FF9"/>
    <w:rsid w:val="002631A5"/>
    <w:rsid w:val="002719E0"/>
    <w:rsid w:val="00272CB2"/>
    <w:rsid w:val="0029118D"/>
    <w:rsid w:val="00292CE6"/>
    <w:rsid w:val="00297AD3"/>
    <w:rsid w:val="002A7928"/>
    <w:rsid w:val="002B342D"/>
    <w:rsid w:val="002B55A6"/>
    <w:rsid w:val="002D270B"/>
    <w:rsid w:val="002E007F"/>
    <w:rsid w:val="00303A4E"/>
    <w:rsid w:val="00322BED"/>
    <w:rsid w:val="00324CA4"/>
    <w:rsid w:val="0033318A"/>
    <w:rsid w:val="00333A9B"/>
    <w:rsid w:val="00341C99"/>
    <w:rsid w:val="00342678"/>
    <w:rsid w:val="003431B8"/>
    <w:rsid w:val="00345C23"/>
    <w:rsid w:val="00356750"/>
    <w:rsid w:val="00386657"/>
    <w:rsid w:val="00391B03"/>
    <w:rsid w:val="003939EF"/>
    <w:rsid w:val="003A4B55"/>
    <w:rsid w:val="003B3E9E"/>
    <w:rsid w:val="003B6CD1"/>
    <w:rsid w:val="003C04CD"/>
    <w:rsid w:val="003C70CE"/>
    <w:rsid w:val="003D388F"/>
    <w:rsid w:val="003E1342"/>
    <w:rsid w:val="003E76A7"/>
    <w:rsid w:val="003E7CAD"/>
    <w:rsid w:val="003E7FD9"/>
    <w:rsid w:val="004026E1"/>
    <w:rsid w:val="004030B1"/>
    <w:rsid w:val="00403562"/>
    <w:rsid w:val="00403B2F"/>
    <w:rsid w:val="0041307F"/>
    <w:rsid w:val="00415591"/>
    <w:rsid w:val="004171FC"/>
    <w:rsid w:val="00417BD5"/>
    <w:rsid w:val="004201B9"/>
    <w:rsid w:val="00421C94"/>
    <w:rsid w:val="004225C9"/>
    <w:rsid w:val="00424E7E"/>
    <w:rsid w:val="00427991"/>
    <w:rsid w:val="00431E7A"/>
    <w:rsid w:val="004327F0"/>
    <w:rsid w:val="00432BF9"/>
    <w:rsid w:val="00433535"/>
    <w:rsid w:val="004347F4"/>
    <w:rsid w:val="00437C63"/>
    <w:rsid w:val="00454B58"/>
    <w:rsid w:val="00456C6B"/>
    <w:rsid w:val="00464263"/>
    <w:rsid w:val="004672B8"/>
    <w:rsid w:val="004850FD"/>
    <w:rsid w:val="00485CBE"/>
    <w:rsid w:val="004903AE"/>
    <w:rsid w:val="00495F76"/>
    <w:rsid w:val="00496A46"/>
    <w:rsid w:val="00497270"/>
    <w:rsid w:val="004A33B1"/>
    <w:rsid w:val="004A64C6"/>
    <w:rsid w:val="004B03AB"/>
    <w:rsid w:val="004B4230"/>
    <w:rsid w:val="004D3367"/>
    <w:rsid w:val="004E6045"/>
    <w:rsid w:val="004F1C2A"/>
    <w:rsid w:val="004F3FEC"/>
    <w:rsid w:val="00500EA4"/>
    <w:rsid w:val="005054DD"/>
    <w:rsid w:val="00511D0B"/>
    <w:rsid w:val="0051235D"/>
    <w:rsid w:val="00520A5C"/>
    <w:rsid w:val="00521445"/>
    <w:rsid w:val="00553385"/>
    <w:rsid w:val="00556935"/>
    <w:rsid w:val="00560F47"/>
    <w:rsid w:val="00567707"/>
    <w:rsid w:val="00573BDA"/>
    <w:rsid w:val="00582977"/>
    <w:rsid w:val="005868BC"/>
    <w:rsid w:val="00591149"/>
    <w:rsid w:val="005929E2"/>
    <w:rsid w:val="005A3AD7"/>
    <w:rsid w:val="005A52E2"/>
    <w:rsid w:val="005B332B"/>
    <w:rsid w:val="005B6972"/>
    <w:rsid w:val="005C01C4"/>
    <w:rsid w:val="005C09D4"/>
    <w:rsid w:val="005C1073"/>
    <w:rsid w:val="005C4FE6"/>
    <w:rsid w:val="005C5AF8"/>
    <w:rsid w:val="005E18DE"/>
    <w:rsid w:val="005F5E46"/>
    <w:rsid w:val="00600632"/>
    <w:rsid w:val="00601556"/>
    <w:rsid w:val="00603528"/>
    <w:rsid w:val="006121BE"/>
    <w:rsid w:val="00613A32"/>
    <w:rsid w:val="00615846"/>
    <w:rsid w:val="0062116C"/>
    <w:rsid w:val="00626C6E"/>
    <w:rsid w:val="00634D34"/>
    <w:rsid w:val="00634E62"/>
    <w:rsid w:val="00636354"/>
    <w:rsid w:val="00637A5B"/>
    <w:rsid w:val="00641246"/>
    <w:rsid w:val="00643DF0"/>
    <w:rsid w:val="006456A4"/>
    <w:rsid w:val="00662543"/>
    <w:rsid w:val="006637A0"/>
    <w:rsid w:val="00677538"/>
    <w:rsid w:val="006813D9"/>
    <w:rsid w:val="0068262C"/>
    <w:rsid w:val="00685F77"/>
    <w:rsid w:val="00687760"/>
    <w:rsid w:val="006907EF"/>
    <w:rsid w:val="006921BB"/>
    <w:rsid w:val="0069313D"/>
    <w:rsid w:val="00696F8D"/>
    <w:rsid w:val="006B1A8E"/>
    <w:rsid w:val="006C089A"/>
    <w:rsid w:val="006C419A"/>
    <w:rsid w:val="006D41F0"/>
    <w:rsid w:val="006D4FB7"/>
    <w:rsid w:val="006E5136"/>
    <w:rsid w:val="006E60A0"/>
    <w:rsid w:val="006F23E9"/>
    <w:rsid w:val="006F5840"/>
    <w:rsid w:val="006F6CBE"/>
    <w:rsid w:val="00701C05"/>
    <w:rsid w:val="007034E4"/>
    <w:rsid w:val="00705C21"/>
    <w:rsid w:val="00711978"/>
    <w:rsid w:val="007125A0"/>
    <w:rsid w:val="007164D9"/>
    <w:rsid w:val="00716BC8"/>
    <w:rsid w:val="00717F91"/>
    <w:rsid w:val="00726D94"/>
    <w:rsid w:val="00727DEB"/>
    <w:rsid w:val="007409E6"/>
    <w:rsid w:val="00755F4D"/>
    <w:rsid w:val="0077611D"/>
    <w:rsid w:val="007953B5"/>
    <w:rsid w:val="007A686C"/>
    <w:rsid w:val="007B0AE1"/>
    <w:rsid w:val="007B690A"/>
    <w:rsid w:val="007C14B4"/>
    <w:rsid w:val="007D334F"/>
    <w:rsid w:val="007D3374"/>
    <w:rsid w:val="007E3EE1"/>
    <w:rsid w:val="007E543E"/>
    <w:rsid w:val="007E791E"/>
    <w:rsid w:val="007F566D"/>
    <w:rsid w:val="00802BC4"/>
    <w:rsid w:val="00811757"/>
    <w:rsid w:val="008213BA"/>
    <w:rsid w:val="008335DB"/>
    <w:rsid w:val="00843654"/>
    <w:rsid w:val="00846525"/>
    <w:rsid w:val="008472C3"/>
    <w:rsid w:val="008542D0"/>
    <w:rsid w:val="00861D64"/>
    <w:rsid w:val="008701B6"/>
    <w:rsid w:val="008707F8"/>
    <w:rsid w:val="00871CDA"/>
    <w:rsid w:val="00872B31"/>
    <w:rsid w:val="008736F8"/>
    <w:rsid w:val="00886A4C"/>
    <w:rsid w:val="00886E3B"/>
    <w:rsid w:val="00887FD4"/>
    <w:rsid w:val="00890530"/>
    <w:rsid w:val="00894EEC"/>
    <w:rsid w:val="0089711B"/>
    <w:rsid w:val="008A1C76"/>
    <w:rsid w:val="008A268F"/>
    <w:rsid w:val="008A372A"/>
    <w:rsid w:val="008B42AE"/>
    <w:rsid w:val="008B6DF3"/>
    <w:rsid w:val="008C0D2A"/>
    <w:rsid w:val="008C6392"/>
    <w:rsid w:val="008D7336"/>
    <w:rsid w:val="008F43F9"/>
    <w:rsid w:val="008F7D52"/>
    <w:rsid w:val="0090524A"/>
    <w:rsid w:val="00911FFF"/>
    <w:rsid w:val="00921377"/>
    <w:rsid w:val="00921CE3"/>
    <w:rsid w:val="0092239B"/>
    <w:rsid w:val="009241B0"/>
    <w:rsid w:val="00926457"/>
    <w:rsid w:val="00941E84"/>
    <w:rsid w:val="00942D6E"/>
    <w:rsid w:val="00944181"/>
    <w:rsid w:val="009471D6"/>
    <w:rsid w:val="00966235"/>
    <w:rsid w:val="00967852"/>
    <w:rsid w:val="00967903"/>
    <w:rsid w:val="009705E2"/>
    <w:rsid w:val="0097171B"/>
    <w:rsid w:val="00975C4D"/>
    <w:rsid w:val="00985307"/>
    <w:rsid w:val="00992095"/>
    <w:rsid w:val="009A6928"/>
    <w:rsid w:val="009B1896"/>
    <w:rsid w:val="009B69CF"/>
    <w:rsid w:val="009B7919"/>
    <w:rsid w:val="009B7D99"/>
    <w:rsid w:val="009C1075"/>
    <w:rsid w:val="009C1D4E"/>
    <w:rsid w:val="009C3DBF"/>
    <w:rsid w:val="009D350B"/>
    <w:rsid w:val="009D5A39"/>
    <w:rsid w:val="009D7671"/>
    <w:rsid w:val="009E0620"/>
    <w:rsid w:val="009E17D9"/>
    <w:rsid w:val="009E2018"/>
    <w:rsid w:val="009E4CDE"/>
    <w:rsid w:val="00A009A6"/>
    <w:rsid w:val="00A00D72"/>
    <w:rsid w:val="00A02C1A"/>
    <w:rsid w:val="00A05402"/>
    <w:rsid w:val="00A11D6E"/>
    <w:rsid w:val="00A23F65"/>
    <w:rsid w:val="00A25CF1"/>
    <w:rsid w:val="00A32279"/>
    <w:rsid w:val="00A42BBD"/>
    <w:rsid w:val="00A51D56"/>
    <w:rsid w:val="00A54974"/>
    <w:rsid w:val="00A56402"/>
    <w:rsid w:val="00A61067"/>
    <w:rsid w:val="00A61AB2"/>
    <w:rsid w:val="00A63EB6"/>
    <w:rsid w:val="00A67DE3"/>
    <w:rsid w:val="00A803B4"/>
    <w:rsid w:val="00A8089C"/>
    <w:rsid w:val="00AA09F2"/>
    <w:rsid w:val="00AA259F"/>
    <w:rsid w:val="00AA2ECC"/>
    <w:rsid w:val="00AB34CA"/>
    <w:rsid w:val="00AB3F92"/>
    <w:rsid w:val="00AB49E5"/>
    <w:rsid w:val="00AC1838"/>
    <w:rsid w:val="00AD07DC"/>
    <w:rsid w:val="00AD16F0"/>
    <w:rsid w:val="00AD1E1E"/>
    <w:rsid w:val="00AD74EE"/>
    <w:rsid w:val="00AE34D8"/>
    <w:rsid w:val="00AE3E5A"/>
    <w:rsid w:val="00AF7259"/>
    <w:rsid w:val="00B1001B"/>
    <w:rsid w:val="00B154C1"/>
    <w:rsid w:val="00B1577B"/>
    <w:rsid w:val="00B239A2"/>
    <w:rsid w:val="00B42205"/>
    <w:rsid w:val="00B51D3B"/>
    <w:rsid w:val="00B52137"/>
    <w:rsid w:val="00B674A2"/>
    <w:rsid w:val="00B678D1"/>
    <w:rsid w:val="00B7160A"/>
    <w:rsid w:val="00B76C43"/>
    <w:rsid w:val="00B80AE8"/>
    <w:rsid w:val="00B82154"/>
    <w:rsid w:val="00B85632"/>
    <w:rsid w:val="00B8685C"/>
    <w:rsid w:val="00B86C1B"/>
    <w:rsid w:val="00BA0821"/>
    <w:rsid w:val="00BA338D"/>
    <w:rsid w:val="00BB174E"/>
    <w:rsid w:val="00BB789C"/>
    <w:rsid w:val="00BC6774"/>
    <w:rsid w:val="00BD4D03"/>
    <w:rsid w:val="00BF24B2"/>
    <w:rsid w:val="00BF304C"/>
    <w:rsid w:val="00C000E5"/>
    <w:rsid w:val="00C076F8"/>
    <w:rsid w:val="00C07AA1"/>
    <w:rsid w:val="00C11652"/>
    <w:rsid w:val="00C131A4"/>
    <w:rsid w:val="00C16DF1"/>
    <w:rsid w:val="00C24D7F"/>
    <w:rsid w:val="00C26929"/>
    <w:rsid w:val="00C31EE2"/>
    <w:rsid w:val="00C44709"/>
    <w:rsid w:val="00C53B90"/>
    <w:rsid w:val="00C61099"/>
    <w:rsid w:val="00C615EA"/>
    <w:rsid w:val="00C65F5A"/>
    <w:rsid w:val="00C753C3"/>
    <w:rsid w:val="00C93AA1"/>
    <w:rsid w:val="00CA56EE"/>
    <w:rsid w:val="00CA735C"/>
    <w:rsid w:val="00CB20F9"/>
    <w:rsid w:val="00CB235D"/>
    <w:rsid w:val="00CC2ACB"/>
    <w:rsid w:val="00CC2F3E"/>
    <w:rsid w:val="00CC5D98"/>
    <w:rsid w:val="00CD2BB0"/>
    <w:rsid w:val="00CE0714"/>
    <w:rsid w:val="00CE248D"/>
    <w:rsid w:val="00CE7A1B"/>
    <w:rsid w:val="00CF343F"/>
    <w:rsid w:val="00D00763"/>
    <w:rsid w:val="00D024D6"/>
    <w:rsid w:val="00D04715"/>
    <w:rsid w:val="00D05E7F"/>
    <w:rsid w:val="00D10FC9"/>
    <w:rsid w:val="00D16271"/>
    <w:rsid w:val="00D25E7E"/>
    <w:rsid w:val="00D326BB"/>
    <w:rsid w:val="00D51E13"/>
    <w:rsid w:val="00D64E26"/>
    <w:rsid w:val="00D668B6"/>
    <w:rsid w:val="00D70F4E"/>
    <w:rsid w:val="00D74DFE"/>
    <w:rsid w:val="00D74F4B"/>
    <w:rsid w:val="00D7678C"/>
    <w:rsid w:val="00D76A1A"/>
    <w:rsid w:val="00D84C4D"/>
    <w:rsid w:val="00D8517B"/>
    <w:rsid w:val="00D851AB"/>
    <w:rsid w:val="00D92EDE"/>
    <w:rsid w:val="00DA0869"/>
    <w:rsid w:val="00DA51D2"/>
    <w:rsid w:val="00DB1EA7"/>
    <w:rsid w:val="00DB3D78"/>
    <w:rsid w:val="00DB7AFC"/>
    <w:rsid w:val="00DC3385"/>
    <w:rsid w:val="00DC3EC4"/>
    <w:rsid w:val="00DD1930"/>
    <w:rsid w:val="00DD2C94"/>
    <w:rsid w:val="00DE38CD"/>
    <w:rsid w:val="00DE75A7"/>
    <w:rsid w:val="00DE7E5E"/>
    <w:rsid w:val="00DF3E0B"/>
    <w:rsid w:val="00DF4601"/>
    <w:rsid w:val="00E21B9B"/>
    <w:rsid w:val="00E23F81"/>
    <w:rsid w:val="00E31529"/>
    <w:rsid w:val="00E3490D"/>
    <w:rsid w:val="00E37614"/>
    <w:rsid w:val="00E45593"/>
    <w:rsid w:val="00E52DC0"/>
    <w:rsid w:val="00E573B9"/>
    <w:rsid w:val="00E60A99"/>
    <w:rsid w:val="00E6484B"/>
    <w:rsid w:val="00E66B51"/>
    <w:rsid w:val="00E70331"/>
    <w:rsid w:val="00E77EB7"/>
    <w:rsid w:val="00E87A39"/>
    <w:rsid w:val="00E962B3"/>
    <w:rsid w:val="00E96FE3"/>
    <w:rsid w:val="00EA0889"/>
    <w:rsid w:val="00EA0AAC"/>
    <w:rsid w:val="00EA1489"/>
    <w:rsid w:val="00EB00BB"/>
    <w:rsid w:val="00EB425C"/>
    <w:rsid w:val="00EB5265"/>
    <w:rsid w:val="00EC0ED4"/>
    <w:rsid w:val="00EC4742"/>
    <w:rsid w:val="00EC7395"/>
    <w:rsid w:val="00ED0324"/>
    <w:rsid w:val="00ED5256"/>
    <w:rsid w:val="00ED5EC9"/>
    <w:rsid w:val="00ED7B32"/>
    <w:rsid w:val="00ED7D7F"/>
    <w:rsid w:val="00EE0D0C"/>
    <w:rsid w:val="00EF1C8A"/>
    <w:rsid w:val="00EF6189"/>
    <w:rsid w:val="00F029B3"/>
    <w:rsid w:val="00F0587E"/>
    <w:rsid w:val="00F20E15"/>
    <w:rsid w:val="00F3677E"/>
    <w:rsid w:val="00F37A33"/>
    <w:rsid w:val="00F411D9"/>
    <w:rsid w:val="00F46A3E"/>
    <w:rsid w:val="00F46EDA"/>
    <w:rsid w:val="00F51457"/>
    <w:rsid w:val="00F5319F"/>
    <w:rsid w:val="00F56CBF"/>
    <w:rsid w:val="00F604DA"/>
    <w:rsid w:val="00F7645A"/>
    <w:rsid w:val="00F83892"/>
    <w:rsid w:val="00F92E9E"/>
    <w:rsid w:val="00F93A68"/>
    <w:rsid w:val="00FB0179"/>
    <w:rsid w:val="00FB2FED"/>
    <w:rsid w:val="00FC1662"/>
    <w:rsid w:val="00FC3B33"/>
    <w:rsid w:val="00FD5408"/>
    <w:rsid w:val="00FF5611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List Paragraph"/>
    <w:basedOn w:val="a"/>
    <w:uiPriority w:val="34"/>
    <w:qFormat/>
    <w:rsid w:val="00EB5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A69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A6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43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List Paragraph"/>
    <w:basedOn w:val="a"/>
    <w:uiPriority w:val="34"/>
    <w:qFormat/>
    <w:rsid w:val="00EB5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A69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A6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431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916">
          <w:marLeft w:val="0"/>
          <w:marRight w:val="48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4144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427">
          <w:marLeft w:val="0"/>
          <w:marRight w:val="48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144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66">
          <w:marLeft w:val="0"/>
          <w:marRight w:val="48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910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534">
          <w:marLeft w:val="0"/>
          <w:marRight w:val="48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374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F9CF-88ED-4A08-AA3F-EA8B99C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smuratova</cp:lastModifiedBy>
  <cp:revision>16</cp:revision>
  <cp:lastPrinted>2022-02-15T04:52:00Z</cp:lastPrinted>
  <dcterms:created xsi:type="dcterms:W3CDTF">2022-02-09T10:29:00Z</dcterms:created>
  <dcterms:modified xsi:type="dcterms:W3CDTF">2023-04-03T08:00:00Z</dcterms:modified>
</cp:coreProperties>
</file>